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21E" w:rsidRPr="009E521E" w:rsidRDefault="009E521E">
      <w:pPr>
        <w:rPr>
          <w:color w:val="FF0000"/>
          <w:sz w:val="26"/>
          <w:szCs w:val="26"/>
        </w:rPr>
      </w:pPr>
      <w:r w:rsidRPr="009E521E">
        <w:rPr>
          <w:color w:val="FF0000"/>
          <w:sz w:val="26"/>
          <w:szCs w:val="26"/>
        </w:rPr>
        <w:t>Aktualizacja 12-02-2026</w:t>
      </w:r>
      <w:bookmarkStart w:id="0" w:name="_GoBack"/>
      <w:bookmarkEnd w:id="0"/>
    </w:p>
    <w:p w:rsidR="009E521E" w:rsidRDefault="009E521E">
      <w:pPr>
        <w:rPr>
          <w:sz w:val="16"/>
        </w:rPr>
      </w:pPr>
    </w:p>
    <w:p w:rsidR="00294321" w:rsidRDefault="009E521E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23-02-2026</w:t>
      </w:r>
      <w:r>
        <w:rPr>
          <w:sz w:val="16"/>
        </w:rPr>
        <w:t xml:space="preserve"> do </w:t>
      </w:r>
      <w:r>
        <w:rPr>
          <w:b/>
          <w:sz w:val="16"/>
        </w:rPr>
        <w:t>30-09-2026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8"/>
        <w:gridCol w:w="1258"/>
        <w:gridCol w:w="1258"/>
        <w:gridCol w:w="1258"/>
        <w:gridCol w:w="1258"/>
        <w:gridCol w:w="1258"/>
        <w:gridCol w:w="1258"/>
        <w:gridCol w:w="1261"/>
        <w:gridCol w:w="1261"/>
      </w:tblGrid>
      <w:tr w:rsidR="009E521E" w:rsidRP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Daty zajęć</w:t>
            </w:r>
          </w:p>
        </w:tc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Dzień</w:t>
            </w:r>
          </w:p>
        </w:tc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Od - Do</w:t>
            </w:r>
          </w:p>
        </w:tc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Ilość Godz.</w:t>
            </w:r>
          </w:p>
        </w:tc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Przedmiot</w:t>
            </w:r>
          </w:p>
        </w:tc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Status</w:t>
            </w:r>
          </w:p>
        </w:tc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Grupa</w:t>
            </w:r>
          </w:p>
        </w:tc>
        <w:tc>
          <w:tcPr>
            <w:tcW w:w="556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Sala</w:t>
            </w:r>
          </w:p>
        </w:tc>
        <w:tc>
          <w:tcPr>
            <w:tcW w:w="556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Wykładowca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3/02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emograf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3/02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4/02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9:00 - 12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6/02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6/02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13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6/02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Organizacja systemu ochrony zdrowia w Polsce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17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02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02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emograf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02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03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8:45 - 11: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03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03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emograf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09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09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emograf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09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8:45 - 11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2:00 - 13:3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1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15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1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15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2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2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13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2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Organizacja systemu ochrony </w:t>
            </w:r>
            <w:r>
              <w:rPr>
                <w:sz w:val="16"/>
              </w:rPr>
              <w:lastRenderedPageBreak/>
              <w:t>zdrowia w Polsce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17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3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15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3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konom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6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6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emograf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6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8:45 - 11: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emograf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15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konom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3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3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emograf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3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8:45 - 11: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5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9:00 - 12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6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6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13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6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Organizacja systemu ochrony zdrowia w Polsce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17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7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15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7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konom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lastRenderedPageBreak/>
              <w:t>Holecki</w:t>
            </w:r>
            <w:proofErr w:type="spellEnd"/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lastRenderedPageBreak/>
              <w:t>30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emograf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31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8:45 - 11: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31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31/03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emograf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15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konom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02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02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02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07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9:00 - 12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08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15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08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15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09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09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13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09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Organizacja systemu ochrony zdrowia w Polsce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17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15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15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8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8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15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konom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Polityka </w:t>
            </w:r>
            <w:r>
              <w:rPr>
                <w:sz w:val="16"/>
              </w:rPr>
              <w:lastRenderedPageBreak/>
              <w:t>społeczna i zdrowotn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dr hab. nauk o </w:t>
            </w:r>
            <w:r>
              <w:rPr>
                <w:sz w:val="16"/>
              </w:rPr>
              <w:lastRenderedPageBreak/>
              <w:t>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lastRenderedPageBreak/>
              <w:t>16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7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7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Ochrona i promocja zdrowia psychicznego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1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8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1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8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2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2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2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konom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3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3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3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4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4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7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15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7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15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7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konom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8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8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8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8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9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9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Kwalifikowana </w:t>
            </w:r>
            <w:r>
              <w:rPr>
                <w:sz w:val="16"/>
              </w:rPr>
              <w:lastRenderedPageBreak/>
              <w:t>pierwsza pomoc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prof. dr hab. n. </w:t>
            </w:r>
            <w:r>
              <w:rPr>
                <w:sz w:val="16"/>
              </w:rPr>
              <w:lastRenderedPageBreak/>
              <w:t>med. Małgorzata Muc-Wierzgoń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lastRenderedPageBreak/>
              <w:t>30/04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9:00 - 12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04/0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dstawy statystyki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04/0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rgonom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04/0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Ochrona i promocja zdrowia psychicznego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06/0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06/0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06/0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07/0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07/0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07/0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Ochrona i promocja zdrowia psychicznego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07/0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Ochrona i promocja zdrowia psychicznego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08/0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08/0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1/0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rgonom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1/0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Ochrona i promocja zdrowia psychicznego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2/0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dstawy statystyki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2/0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rgonom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2/0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rgonom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3/0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3/0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3/0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konom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4/0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4/0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4/0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Ochrona i promocja </w:t>
            </w:r>
            <w:r>
              <w:rPr>
                <w:sz w:val="16"/>
              </w:rPr>
              <w:lastRenderedPageBreak/>
              <w:t>zdrowia psychicznego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Piotr </w:t>
            </w:r>
            <w:r>
              <w:rPr>
                <w:sz w:val="16"/>
              </w:rPr>
              <w:lastRenderedPageBreak/>
              <w:t>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lastRenderedPageBreak/>
              <w:t>14/0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Ochrona i promocja zdrowia psychicznego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9/0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dstawy statystyki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9/0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rgonom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19/0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rgonom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0/0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9:00 - 12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1/0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1/0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dstawy statystyki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1/0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Ochrona i promocja zdrowia psychicznego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1/0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Ochrona i promocja zdrowia psychicznego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5/0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9:00 - 12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6/0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08:15 - 09:4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Podstawy statystyki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6/0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0:00 - 12:1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rgonom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9E521E" w:rsidTr="009E521E">
        <w:tc>
          <w:tcPr>
            <w:tcW w:w="555" w:type="pct"/>
            <w:shd w:val="clear" w:color="auto" w:fill="auto"/>
          </w:tcPr>
          <w:p w:rsidR="009E521E" w:rsidRPr="009E521E" w:rsidRDefault="009E521E">
            <w:pPr>
              <w:rPr>
                <w:b/>
                <w:sz w:val="16"/>
              </w:rPr>
            </w:pPr>
            <w:r w:rsidRPr="009E521E">
              <w:rPr>
                <w:b/>
                <w:sz w:val="16"/>
              </w:rPr>
              <w:t>26/05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12:30 - 15:3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Ergonom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9E521E" w:rsidRDefault="009E521E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</w:tbl>
    <w:p w:rsidR="009E521E" w:rsidRPr="009E521E" w:rsidRDefault="009E521E">
      <w:pPr>
        <w:rPr>
          <w:sz w:val="16"/>
        </w:rPr>
      </w:pPr>
    </w:p>
    <w:sectPr w:rsidR="009E521E" w:rsidRPr="009E521E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21E" w:rsidRDefault="009E521E" w:rsidP="00294321">
      <w:r>
        <w:separator/>
      </w:r>
    </w:p>
  </w:endnote>
  <w:endnote w:type="continuationSeparator" w:id="0">
    <w:p w:rsidR="009E521E" w:rsidRDefault="009E521E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21E" w:rsidRDefault="009E521E" w:rsidP="00294321">
      <w:r>
        <w:separator/>
      </w:r>
    </w:p>
  </w:footnote>
  <w:footnote w:type="continuationSeparator" w:id="0">
    <w:p w:rsidR="009E521E" w:rsidRDefault="009E521E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3NzA4OTgyMjksImV4cCI6MTc3MDk4NDYyOSwiaXNzIjoiaHR0cHM6Ly9sb2dpbi5zdW0uZWR1LnBsL3NlcnZlciIsImF1ZCI6ImRlYW5zX29mZmljZV9zZXJ2ZXIiLCJjbGllbnRfaWQiOiJkZWFuc19vZmZpY2VfbG9uZ190YXNrcyIsInN1YiI6ImI3MGI1YzA1LWExZDUtNDdjNC1hY2MwLWVlODk3NjNmYTA1MCIsImF1dGhfdGltZSI6MTc3MDg5ODIyOSwiaWRwIjoibG9jYWwiLCJzY29wZSI6WyJvcGVuaWQiLCJkZWFuc19vZmZpY2Vfc2VydmVyIl0sImFtciI6WyJkZWxlZ2F0aW9uIl19.H0-dQaHmWB2Ll3U00dnH6jZrrA54Bp1hFPWGL5jEAI7o-vA48mLlLjJq68CviWIGTdM43sspqyWDLVSjxw_lBEMQ33oprpNWxeE8SEUuigTY7Htr_ELduxLOZA_vIPau9WoKBNr9pc_6C74Iz19KkCs2i1EezhgLqY5GFpU7sbmiWw50HZalNNr1j5qjPHVgI-HaILWEUBtvBV1JbH-R2Rx6lSnmBN_JJyPKn102TyD8x20zwx-zMv4RQWsqRAECiKHSQ3KFillnBlgoIZnO4PgGj1Z9ax3WktlUSc745rsakX99MM49KK-Wl9VihLOc8cqOBFgQOrl8tYLMjKzTqcA-CbEnVulOtFy-qNcJTdL1PQGtn5gTRaLUyMgkl4DFxhNZhTPi33qf6Ioc74fZg_KCHNQ9BdZJ1_B-DH1dg4wPnDFvCnzRLRqrFsbt5sT3-hhc861tiSXZpnIgTry6Dq1416qK1eg1_SVRhQV_lrCOXOoNj7gLYn_f5SFn3rez"/>
    <w:docVar w:name="AppProcID" w:val="5100"/>
    <w:docVar w:name="Autor" w:val="anna.smak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9E521E"/>
    <w:rsid w:val="000F6126"/>
    <w:rsid w:val="002013FB"/>
    <w:rsid w:val="00294321"/>
    <w:rsid w:val="002B2C18"/>
    <w:rsid w:val="005B0F59"/>
    <w:rsid w:val="006F71E2"/>
    <w:rsid w:val="008D0D43"/>
    <w:rsid w:val="009E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06E18"/>
  <w15:docId w15:val="{8CF3C31F-5E9F-449E-B04F-A08C06A8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9E5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smak\AppData\Roaming\PCG%20Academia%20sp.%20z%20o.o.\University%20-%20DeansOffice%20-%20Client\11.66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2CB82E2-505F-40FB-909D-7E8B1AD9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1</TotalTime>
  <Pages>6</Pages>
  <Words>266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1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Anna Smak</dc:creator>
  <cp:keywords/>
  <dc:description>Wydruk systemowy</dc:description>
  <cp:lastModifiedBy>Anna Smak</cp:lastModifiedBy>
  <cp:revision>1</cp:revision>
  <dcterms:created xsi:type="dcterms:W3CDTF">2026-02-12T12:10:00Z</dcterms:created>
  <dcterms:modified xsi:type="dcterms:W3CDTF">2026-02-12T12:11:00Z</dcterms:modified>
</cp:coreProperties>
</file>